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22D" w14:textId="77777777" w:rsidR="00346B58" w:rsidRDefault="00346B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576706C" w14:textId="77777777" w:rsidR="00346B58" w:rsidRDefault="00346B58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74EF"/>
    <w:multiLevelType w:val="hybridMultilevel"/>
    <w:tmpl w:val="0E820824"/>
    <w:lvl w:ilvl="0" w:tplc="3B9AD5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7704B3"/>
    <w:multiLevelType w:val="hybridMultilevel"/>
    <w:tmpl w:val="D4788876"/>
    <w:lvl w:ilvl="0" w:tplc="A4FAA740">
      <w:start w:val="2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 w16cid:durableId="1867715678">
    <w:abstractNumId w:val="0"/>
  </w:num>
  <w:num w:numId="2" w16cid:durableId="93343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17"/>
    <w:rsid w:val="000064E1"/>
    <w:rsid w:val="00025E0D"/>
    <w:rsid w:val="00037EF5"/>
    <w:rsid w:val="00044374"/>
    <w:rsid w:val="00051C65"/>
    <w:rsid w:val="000601C8"/>
    <w:rsid w:val="00062140"/>
    <w:rsid w:val="00063FB5"/>
    <w:rsid w:val="00091960"/>
    <w:rsid w:val="00094489"/>
    <w:rsid w:val="000B1404"/>
    <w:rsid w:val="000B735C"/>
    <w:rsid w:val="000C60DA"/>
    <w:rsid w:val="000D3B06"/>
    <w:rsid w:val="000D4FC0"/>
    <w:rsid w:val="000E08A7"/>
    <w:rsid w:val="000E2B83"/>
    <w:rsid w:val="000E44C4"/>
    <w:rsid w:val="00110ACB"/>
    <w:rsid w:val="00112485"/>
    <w:rsid w:val="0014701A"/>
    <w:rsid w:val="001527D9"/>
    <w:rsid w:val="00170C2A"/>
    <w:rsid w:val="001766E7"/>
    <w:rsid w:val="0018421B"/>
    <w:rsid w:val="00185857"/>
    <w:rsid w:val="001874DC"/>
    <w:rsid w:val="001907B1"/>
    <w:rsid w:val="00190B54"/>
    <w:rsid w:val="001B1C6E"/>
    <w:rsid w:val="001B2AA4"/>
    <w:rsid w:val="001B6E24"/>
    <w:rsid w:val="001C3EB5"/>
    <w:rsid w:val="001D74C8"/>
    <w:rsid w:val="001E197D"/>
    <w:rsid w:val="001F529A"/>
    <w:rsid w:val="0020053E"/>
    <w:rsid w:val="00205FAC"/>
    <w:rsid w:val="002101A3"/>
    <w:rsid w:val="00217556"/>
    <w:rsid w:val="002340DD"/>
    <w:rsid w:val="00241A3F"/>
    <w:rsid w:val="0024620A"/>
    <w:rsid w:val="002651DF"/>
    <w:rsid w:val="00270F62"/>
    <w:rsid w:val="00272BDD"/>
    <w:rsid w:val="0027463C"/>
    <w:rsid w:val="00293BD8"/>
    <w:rsid w:val="0029567C"/>
    <w:rsid w:val="002967D5"/>
    <w:rsid w:val="00296A7B"/>
    <w:rsid w:val="002A6CA1"/>
    <w:rsid w:val="002A6DA4"/>
    <w:rsid w:val="002B2E85"/>
    <w:rsid w:val="002B56F7"/>
    <w:rsid w:val="002C2731"/>
    <w:rsid w:val="002D552C"/>
    <w:rsid w:val="002D7303"/>
    <w:rsid w:val="00301A9C"/>
    <w:rsid w:val="00302D15"/>
    <w:rsid w:val="00302E3B"/>
    <w:rsid w:val="00306562"/>
    <w:rsid w:val="0031111B"/>
    <w:rsid w:val="003143A4"/>
    <w:rsid w:val="00346B58"/>
    <w:rsid w:val="0035335C"/>
    <w:rsid w:val="00360CFC"/>
    <w:rsid w:val="003626AF"/>
    <w:rsid w:val="00363657"/>
    <w:rsid w:val="0037696A"/>
    <w:rsid w:val="003809FB"/>
    <w:rsid w:val="003819EE"/>
    <w:rsid w:val="00385C3F"/>
    <w:rsid w:val="00387176"/>
    <w:rsid w:val="003A32C5"/>
    <w:rsid w:val="003B4616"/>
    <w:rsid w:val="003B4C92"/>
    <w:rsid w:val="003C0E38"/>
    <w:rsid w:val="003C645E"/>
    <w:rsid w:val="003C742E"/>
    <w:rsid w:val="003D3ABC"/>
    <w:rsid w:val="003E215C"/>
    <w:rsid w:val="004018E9"/>
    <w:rsid w:val="004022C5"/>
    <w:rsid w:val="004034CE"/>
    <w:rsid w:val="00406606"/>
    <w:rsid w:val="0041621B"/>
    <w:rsid w:val="004163F2"/>
    <w:rsid w:val="00416983"/>
    <w:rsid w:val="0041725A"/>
    <w:rsid w:val="004338D1"/>
    <w:rsid w:val="00434734"/>
    <w:rsid w:val="00436CDF"/>
    <w:rsid w:val="00437EEB"/>
    <w:rsid w:val="004404EA"/>
    <w:rsid w:val="004507C2"/>
    <w:rsid w:val="00450BC1"/>
    <w:rsid w:val="0045438A"/>
    <w:rsid w:val="004561AA"/>
    <w:rsid w:val="00467F06"/>
    <w:rsid w:val="004B07BF"/>
    <w:rsid w:val="004B15AF"/>
    <w:rsid w:val="004C4CAA"/>
    <w:rsid w:val="004E3007"/>
    <w:rsid w:val="004F69D6"/>
    <w:rsid w:val="00504138"/>
    <w:rsid w:val="005060AE"/>
    <w:rsid w:val="00507A8F"/>
    <w:rsid w:val="0051006F"/>
    <w:rsid w:val="00523FBD"/>
    <w:rsid w:val="00545B25"/>
    <w:rsid w:val="00551FB2"/>
    <w:rsid w:val="00554D93"/>
    <w:rsid w:val="00554E7F"/>
    <w:rsid w:val="005617FF"/>
    <w:rsid w:val="00572693"/>
    <w:rsid w:val="00577ABB"/>
    <w:rsid w:val="00585BDF"/>
    <w:rsid w:val="00586167"/>
    <w:rsid w:val="005A113E"/>
    <w:rsid w:val="005B0E05"/>
    <w:rsid w:val="005B64ED"/>
    <w:rsid w:val="005C720A"/>
    <w:rsid w:val="005D1B01"/>
    <w:rsid w:val="005D3611"/>
    <w:rsid w:val="005D42E5"/>
    <w:rsid w:val="005E3381"/>
    <w:rsid w:val="006019D3"/>
    <w:rsid w:val="00602FAA"/>
    <w:rsid w:val="00614E9C"/>
    <w:rsid w:val="00631245"/>
    <w:rsid w:val="006400F2"/>
    <w:rsid w:val="00652C45"/>
    <w:rsid w:val="006620E5"/>
    <w:rsid w:val="00673DDB"/>
    <w:rsid w:val="00682E6A"/>
    <w:rsid w:val="006A20FA"/>
    <w:rsid w:val="006A5C32"/>
    <w:rsid w:val="006A5C34"/>
    <w:rsid w:val="006B0278"/>
    <w:rsid w:val="006E582D"/>
    <w:rsid w:val="006F74C8"/>
    <w:rsid w:val="00723F68"/>
    <w:rsid w:val="0073353B"/>
    <w:rsid w:val="00734DA9"/>
    <w:rsid w:val="00745457"/>
    <w:rsid w:val="0075721A"/>
    <w:rsid w:val="00784F91"/>
    <w:rsid w:val="00790976"/>
    <w:rsid w:val="00791061"/>
    <w:rsid w:val="00792E87"/>
    <w:rsid w:val="007A2E20"/>
    <w:rsid w:val="007B5397"/>
    <w:rsid w:val="007C002B"/>
    <w:rsid w:val="007C2475"/>
    <w:rsid w:val="007C503F"/>
    <w:rsid w:val="007C6B57"/>
    <w:rsid w:val="007D1141"/>
    <w:rsid w:val="007F39D6"/>
    <w:rsid w:val="007F63F0"/>
    <w:rsid w:val="00800EC2"/>
    <w:rsid w:val="00805A75"/>
    <w:rsid w:val="008156DC"/>
    <w:rsid w:val="00825F96"/>
    <w:rsid w:val="00837DE8"/>
    <w:rsid w:val="0084088A"/>
    <w:rsid w:val="00844E6C"/>
    <w:rsid w:val="00850A68"/>
    <w:rsid w:val="00857F75"/>
    <w:rsid w:val="00866A0D"/>
    <w:rsid w:val="00875E7D"/>
    <w:rsid w:val="0087703D"/>
    <w:rsid w:val="00885A23"/>
    <w:rsid w:val="008A3215"/>
    <w:rsid w:val="008A6C9F"/>
    <w:rsid w:val="008C5050"/>
    <w:rsid w:val="008C7EE1"/>
    <w:rsid w:val="008D2570"/>
    <w:rsid w:val="008E21D0"/>
    <w:rsid w:val="008E7D24"/>
    <w:rsid w:val="008F376E"/>
    <w:rsid w:val="00903450"/>
    <w:rsid w:val="00903D99"/>
    <w:rsid w:val="00940011"/>
    <w:rsid w:val="00950917"/>
    <w:rsid w:val="00954FCD"/>
    <w:rsid w:val="00976400"/>
    <w:rsid w:val="009A16CC"/>
    <w:rsid w:val="009A3974"/>
    <w:rsid w:val="009A482A"/>
    <w:rsid w:val="009B03E0"/>
    <w:rsid w:val="009C1B7E"/>
    <w:rsid w:val="009C6716"/>
    <w:rsid w:val="009D19B9"/>
    <w:rsid w:val="009D616D"/>
    <w:rsid w:val="009E5702"/>
    <w:rsid w:val="009E69D1"/>
    <w:rsid w:val="00A059A7"/>
    <w:rsid w:val="00A078CB"/>
    <w:rsid w:val="00A1161F"/>
    <w:rsid w:val="00A25489"/>
    <w:rsid w:val="00A2791D"/>
    <w:rsid w:val="00A351C9"/>
    <w:rsid w:val="00A63B2E"/>
    <w:rsid w:val="00A676DE"/>
    <w:rsid w:val="00A70A4F"/>
    <w:rsid w:val="00A83503"/>
    <w:rsid w:val="00A84E20"/>
    <w:rsid w:val="00A8548C"/>
    <w:rsid w:val="00A9082F"/>
    <w:rsid w:val="00A91E03"/>
    <w:rsid w:val="00A95335"/>
    <w:rsid w:val="00AB395E"/>
    <w:rsid w:val="00AD4C23"/>
    <w:rsid w:val="00AE1803"/>
    <w:rsid w:val="00AF56C5"/>
    <w:rsid w:val="00AF5C7D"/>
    <w:rsid w:val="00B33850"/>
    <w:rsid w:val="00B50BC0"/>
    <w:rsid w:val="00B54058"/>
    <w:rsid w:val="00B54A47"/>
    <w:rsid w:val="00B5521B"/>
    <w:rsid w:val="00B6728C"/>
    <w:rsid w:val="00B723A4"/>
    <w:rsid w:val="00B73269"/>
    <w:rsid w:val="00BA6D40"/>
    <w:rsid w:val="00BB4AA0"/>
    <w:rsid w:val="00BB66DA"/>
    <w:rsid w:val="00BD306F"/>
    <w:rsid w:val="00BD498A"/>
    <w:rsid w:val="00BE31F5"/>
    <w:rsid w:val="00BF7EA6"/>
    <w:rsid w:val="00C15ABA"/>
    <w:rsid w:val="00C250FF"/>
    <w:rsid w:val="00C50872"/>
    <w:rsid w:val="00C50904"/>
    <w:rsid w:val="00C62C50"/>
    <w:rsid w:val="00C748DD"/>
    <w:rsid w:val="00C82289"/>
    <w:rsid w:val="00C83C75"/>
    <w:rsid w:val="00CA0A75"/>
    <w:rsid w:val="00CA6BAA"/>
    <w:rsid w:val="00CC032C"/>
    <w:rsid w:val="00CD031A"/>
    <w:rsid w:val="00CD4D10"/>
    <w:rsid w:val="00D1097D"/>
    <w:rsid w:val="00D10986"/>
    <w:rsid w:val="00D12B26"/>
    <w:rsid w:val="00D13B7D"/>
    <w:rsid w:val="00D324D7"/>
    <w:rsid w:val="00D33884"/>
    <w:rsid w:val="00D359A5"/>
    <w:rsid w:val="00D41F4A"/>
    <w:rsid w:val="00D44397"/>
    <w:rsid w:val="00D63569"/>
    <w:rsid w:val="00D74481"/>
    <w:rsid w:val="00D77BDF"/>
    <w:rsid w:val="00D805C8"/>
    <w:rsid w:val="00DA539A"/>
    <w:rsid w:val="00DC26AA"/>
    <w:rsid w:val="00DC2BDC"/>
    <w:rsid w:val="00DF2DC7"/>
    <w:rsid w:val="00DF3F83"/>
    <w:rsid w:val="00DF6F4D"/>
    <w:rsid w:val="00E06FF2"/>
    <w:rsid w:val="00E474F2"/>
    <w:rsid w:val="00E62D15"/>
    <w:rsid w:val="00E70B66"/>
    <w:rsid w:val="00E841E9"/>
    <w:rsid w:val="00E913FF"/>
    <w:rsid w:val="00E93570"/>
    <w:rsid w:val="00EB40E6"/>
    <w:rsid w:val="00EB644D"/>
    <w:rsid w:val="00ED3801"/>
    <w:rsid w:val="00ED7184"/>
    <w:rsid w:val="00EE0BCD"/>
    <w:rsid w:val="00EF5E2B"/>
    <w:rsid w:val="00F0754A"/>
    <w:rsid w:val="00F25B6E"/>
    <w:rsid w:val="00F268CC"/>
    <w:rsid w:val="00F365F9"/>
    <w:rsid w:val="00F37D7A"/>
    <w:rsid w:val="00F42D5A"/>
    <w:rsid w:val="00F541BF"/>
    <w:rsid w:val="00F628EE"/>
    <w:rsid w:val="00F84994"/>
    <w:rsid w:val="00F853B5"/>
    <w:rsid w:val="00F922DF"/>
    <w:rsid w:val="00F96C60"/>
    <w:rsid w:val="00F97926"/>
    <w:rsid w:val="00FC2AAB"/>
    <w:rsid w:val="00FC3660"/>
    <w:rsid w:val="00FE0739"/>
    <w:rsid w:val="00FE1279"/>
    <w:rsid w:val="00FF5348"/>
    <w:rsid w:val="00FF5DA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65D9F"/>
  <w15:chartTrackingRefBased/>
  <w15:docId w15:val="{271FB0B6-5569-4BD0-9107-4A06529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A5C34"/>
    <w:rPr>
      <w:sz w:val="18"/>
      <w:szCs w:val="18"/>
    </w:rPr>
  </w:style>
  <w:style w:type="paragraph" w:styleId="a7">
    <w:name w:val="header"/>
    <w:basedOn w:val="a"/>
    <w:rsid w:val="007B5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3626AF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6A5C32"/>
    <w:pPr>
      <w:ind w:leftChars="2500" w:left="100"/>
    </w:pPr>
    <w:rPr>
      <w:lang w:val="x-none" w:eastAsia="x-none"/>
    </w:rPr>
  </w:style>
  <w:style w:type="character" w:customStyle="1" w:styleId="a9">
    <w:name w:val="日期 字符"/>
    <w:link w:val="a8"/>
    <w:rsid w:val="006A5C32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4404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F451-A875-40BF-BC3A-21B8CB1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德榜</dc:title>
  <dc:subject/>
  <dc:creator>ss</dc:creator>
  <cp:keywords/>
  <cp:lastModifiedBy>张瑜</cp:lastModifiedBy>
  <cp:revision>18</cp:revision>
  <cp:lastPrinted>2016-09-05T02:31:00Z</cp:lastPrinted>
  <dcterms:created xsi:type="dcterms:W3CDTF">2022-01-19T06:56:00Z</dcterms:created>
  <dcterms:modified xsi:type="dcterms:W3CDTF">2024-01-08T06:45:00Z</dcterms:modified>
</cp:coreProperties>
</file>